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8DD" w:rsidRDefault="006B68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BD24D2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</w:t>
      </w:r>
      <w:r w:rsidRPr="006B68F5">
        <w:rPr>
          <w:b/>
          <w:sz w:val="28"/>
          <w:szCs w:val="28"/>
        </w:rPr>
        <w:t>«А, ну-ка, бабушки!»</w:t>
      </w:r>
    </w:p>
    <w:p w:rsidR="00A37CE2" w:rsidRPr="00B73DBD" w:rsidRDefault="00A37CE2" w:rsidP="00A37CE2">
      <w:pPr>
        <w:rPr>
          <w:sz w:val="28"/>
          <w:szCs w:val="28"/>
        </w:rPr>
      </w:pPr>
      <w:r w:rsidRPr="00B73DBD">
        <w:rPr>
          <w:sz w:val="28"/>
          <w:szCs w:val="28"/>
        </w:rPr>
        <w:t>Цели: развивать эмоционально-эстетическую отзывчивость,</w:t>
      </w:r>
    </w:p>
    <w:p w:rsidR="00A37CE2" w:rsidRPr="00B73DBD" w:rsidRDefault="00A37CE2" w:rsidP="00A37CE2">
      <w:pPr>
        <w:rPr>
          <w:sz w:val="28"/>
          <w:szCs w:val="28"/>
        </w:rPr>
      </w:pPr>
      <w:r w:rsidRPr="00B73DBD">
        <w:rPr>
          <w:sz w:val="28"/>
          <w:szCs w:val="28"/>
        </w:rPr>
        <w:t xml:space="preserve"> -доставить радость и удовольствие, создав праздничную атмосферу,</w:t>
      </w:r>
    </w:p>
    <w:p w:rsidR="00A37CE2" w:rsidRPr="00B73DBD" w:rsidRDefault="00A37CE2" w:rsidP="00A37CE2">
      <w:pPr>
        <w:rPr>
          <w:sz w:val="28"/>
          <w:szCs w:val="28"/>
        </w:rPr>
      </w:pPr>
      <w:r w:rsidRPr="00B73DBD">
        <w:rPr>
          <w:sz w:val="28"/>
          <w:szCs w:val="28"/>
        </w:rPr>
        <w:t xml:space="preserve"> - формировать коммуникативную компетентность путем развития навыков общения детей </w:t>
      </w:r>
      <w:proofErr w:type="gramStart"/>
      <w:r w:rsidRPr="00B73DBD">
        <w:rPr>
          <w:sz w:val="28"/>
          <w:szCs w:val="28"/>
        </w:rPr>
        <w:t>со</w:t>
      </w:r>
      <w:proofErr w:type="gramEnd"/>
      <w:r w:rsidRPr="00B73DBD">
        <w:rPr>
          <w:sz w:val="28"/>
          <w:szCs w:val="28"/>
        </w:rPr>
        <w:t xml:space="preserve"> взрослыми,</w:t>
      </w:r>
    </w:p>
    <w:p w:rsidR="00A37CE2" w:rsidRPr="00B73DBD" w:rsidRDefault="00A37CE2" w:rsidP="00A37CE2">
      <w:pPr>
        <w:rPr>
          <w:sz w:val="28"/>
          <w:szCs w:val="28"/>
        </w:rPr>
      </w:pPr>
      <w:r w:rsidRPr="00B73DBD">
        <w:rPr>
          <w:sz w:val="28"/>
          <w:szCs w:val="28"/>
        </w:rPr>
        <w:t xml:space="preserve"> - воспитывать любовь и уважение к старшему поколению,</w:t>
      </w:r>
    </w:p>
    <w:p w:rsidR="00A37CE2" w:rsidRDefault="00A37CE2" w:rsidP="00A37CE2">
      <w:pPr>
        <w:rPr>
          <w:sz w:val="28"/>
          <w:szCs w:val="28"/>
        </w:rPr>
      </w:pPr>
      <w:r w:rsidRPr="00B73DBD">
        <w:rPr>
          <w:sz w:val="28"/>
          <w:szCs w:val="28"/>
        </w:rPr>
        <w:t xml:space="preserve"> -учить вежливости и доброте к окружающим.</w:t>
      </w:r>
    </w:p>
    <w:p w:rsidR="00B73DBD" w:rsidRPr="00B73DBD" w:rsidRDefault="00B73DBD" w:rsidP="00A37CE2">
      <w:pPr>
        <w:rPr>
          <w:sz w:val="28"/>
          <w:szCs w:val="28"/>
        </w:rPr>
      </w:pPr>
    </w:p>
    <w:p w:rsidR="006B68F5" w:rsidRDefault="006B68F5">
      <w:pPr>
        <w:rPr>
          <w:sz w:val="28"/>
          <w:szCs w:val="28"/>
        </w:rPr>
      </w:pPr>
      <w:r>
        <w:rPr>
          <w:sz w:val="28"/>
          <w:szCs w:val="28"/>
        </w:rPr>
        <w:t>Дети входят в зал под музыку «</w:t>
      </w:r>
      <w:proofErr w:type="spellStart"/>
      <w:r>
        <w:rPr>
          <w:sz w:val="28"/>
          <w:szCs w:val="28"/>
        </w:rPr>
        <w:t>Чимби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римби</w:t>
      </w:r>
      <w:proofErr w:type="spellEnd"/>
      <w:r>
        <w:rPr>
          <w:sz w:val="28"/>
          <w:szCs w:val="28"/>
        </w:rPr>
        <w:t>» (выполняют танцевальные движения)</w:t>
      </w:r>
      <w:r w:rsidR="00BD24D2">
        <w:rPr>
          <w:sz w:val="28"/>
          <w:szCs w:val="28"/>
        </w:rPr>
        <w:t xml:space="preserve"> </w:t>
      </w:r>
    </w:p>
    <w:p w:rsidR="006B68F5" w:rsidRPr="006B68F5" w:rsidRDefault="006B68F5" w:rsidP="006B68F5">
      <w:pPr>
        <w:rPr>
          <w:sz w:val="28"/>
          <w:szCs w:val="28"/>
        </w:rPr>
      </w:pPr>
      <w:r>
        <w:rPr>
          <w:sz w:val="28"/>
          <w:szCs w:val="28"/>
        </w:rPr>
        <w:t xml:space="preserve">Ведущая: </w:t>
      </w:r>
      <w:r w:rsidR="00BD24D2">
        <w:rPr>
          <w:sz w:val="28"/>
          <w:szCs w:val="28"/>
        </w:rPr>
        <w:t>Ребята, а вы, хотите</w:t>
      </w:r>
      <w:r w:rsidR="00D17DD8">
        <w:rPr>
          <w:sz w:val="28"/>
          <w:szCs w:val="28"/>
        </w:rPr>
        <w:t xml:space="preserve"> сегодня </w:t>
      </w:r>
      <w:r w:rsidR="00BD24D2">
        <w:rPr>
          <w:sz w:val="28"/>
          <w:szCs w:val="28"/>
        </w:rPr>
        <w:t xml:space="preserve"> </w:t>
      </w:r>
      <w:r w:rsidRPr="006B68F5">
        <w:rPr>
          <w:sz w:val="28"/>
          <w:szCs w:val="28"/>
        </w:rPr>
        <w:t>отпра</w:t>
      </w:r>
      <w:r w:rsidR="00BD24D2">
        <w:rPr>
          <w:sz w:val="28"/>
          <w:szCs w:val="28"/>
        </w:rPr>
        <w:t>вить</w:t>
      </w:r>
      <w:r>
        <w:rPr>
          <w:sz w:val="28"/>
          <w:szCs w:val="28"/>
        </w:rPr>
        <w:t>ся в путешествие</w:t>
      </w:r>
      <w:r w:rsidR="00BD24D2">
        <w:rPr>
          <w:sz w:val="28"/>
          <w:szCs w:val="28"/>
        </w:rPr>
        <w:t xml:space="preserve">? </w:t>
      </w:r>
      <w:r w:rsidRPr="006B68F5">
        <w:rPr>
          <w:sz w:val="28"/>
          <w:szCs w:val="28"/>
        </w:rPr>
        <w:t>А поедим мы с вами…………………</w:t>
      </w:r>
    </w:p>
    <w:p w:rsidR="006B68F5" w:rsidRPr="006B68F5" w:rsidRDefault="006B68F5" w:rsidP="006B68F5">
      <w:pPr>
        <w:rPr>
          <w:sz w:val="28"/>
          <w:szCs w:val="28"/>
        </w:rPr>
      </w:pPr>
      <w:r w:rsidRPr="006B68F5">
        <w:rPr>
          <w:sz w:val="28"/>
          <w:szCs w:val="28"/>
        </w:rPr>
        <w:t xml:space="preserve">        Отгадайте загадку:</w:t>
      </w:r>
    </w:p>
    <w:p w:rsidR="006B68F5" w:rsidRPr="006B68F5" w:rsidRDefault="006B68F5" w:rsidP="006B68F5">
      <w:pPr>
        <w:rPr>
          <w:sz w:val="28"/>
          <w:szCs w:val="28"/>
        </w:rPr>
      </w:pPr>
      <w:r w:rsidRPr="006B68F5">
        <w:rPr>
          <w:sz w:val="28"/>
          <w:szCs w:val="28"/>
        </w:rPr>
        <w:t xml:space="preserve">        Что за чудо – длинный дом!</w:t>
      </w:r>
    </w:p>
    <w:p w:rsidR="006B68F5" w:rsidRPr="006B68F5" w:rsidRDefault="006B68F5" w:rsidP="006B68F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17D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Пассажиров много в нем.</w:t>
      </w:r>
    </w:p>
    <w:p w:rsidR="006B68F5" w:rsidRPr="006B68F5" w:rsidRDefault="006B68F5" w:rsidP="006B68F5">
      <w:pPr>
        <w:rPr>
          <w:sz w:val="28"/>
          <w:szCs w:val="28"/>
        </w:rPr>
      </w:pPr>
      <w:r w:rsidRPr="006B68F5">
        <w:rPr>
          <w:sz w:val="28"/>
          <w:szCs w:val="28"/>
        </w:rPr>
        <w:t xml:space="preserve">       </w:t>
      </w:r>
      <w:r w:rsidR="00D17DD8">
        <w:rPr>
          <w:sz w:val="28"/>
          <w:szCs w:val="28"/>
        </w:rPr>
        <w:t xml:space="preserve">  </w:t>
      </w:r>
      <w:r w:rsidRPr="006B68F5">
        <w:rPr>
          <w:sz w:val="28"/>
          <w:szCs w:val="28"/>
        </w:rPr>
        <w:t xml:space="preserve"> Носит обувь из резины </w:t>
      </w:r>
    </w:p>
    <w:p w:rsidR="006B68F5" w:rsidRPr="006B68F5" w:rsidRDefault="006B68F5" w:rsidP="006B68F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17DD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И питается бензином.</w:t>
      </w:r>
    </w:p>
    <w:p w:rsidR="00BD24D2" w:rsidRDefault="006B68F5" w:rsidP="006B68F5">
      <w:pPr>
        <w:rPr>
          <w:sz w:val="28"/>
          <w:szCs w:val="28"/>
        </w:rPr>
      </w:pPr>
      <w:r w:rsidRPr="006B68F5">
        <w:rPr>
          <w:sz w:val="28"/>
          <w:szCs w:val="28"/>
        </w:rPr>
        <w:t xml:space="preserve">      </w:t>
      </w:r>
      <w:r w:rsidR="00D17DD8">
        <w:rPr>
          <w:sz w:val="28"/>
          <w:szCs w:val="28"/>
        </w:rPr>
        <w:t xml:space="preserve">      </w:t>
      </w:r>
      <w:r w:rsidRPr="006B68F5">
        <w:rPr>
          <w:sz w:val="28"/>
          <w:szCs w:val="28"/>
        </w:rPr>
        <w:t xml:space="preserve">  Д: Автобус.</w:t>
      </w:r>
      <w:r w:rsidR="009666FC">
        <w:rPr>
          <w:sz w:val="28"/>
          <w:szCs w:val="28"/>
        </w:rPr>
        <w:t xml:space="preserve"> </w:t>
      </w:r>
      <w:r w:rsidR="00BD24D2">
        <w:rPr>
          <w:sz w:val="28"/>
          <w:szCs w:val="28"/>
        </w:rPr>
        <w:t xml:space="preserve">      </w:t>
      </w:r>
    </w:p>
    <w:p w:rsidR="006B68F5" w:rsidRDefault="00BD24D2" w:rsidP="006B68F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D24D2">
        <w:rPr>
          <w:sz w:val="28"/>
          <w:szCs w:val="28"/>
        </w:rPr>
        <w:t>У нас автобу</w:t>
      </w:r>
      <w:r>
        <w:rPr>
          <w:sz w:val="28"/>
          <w:szCs w:val="28"/>
        </w:rPr>
        <w:t xml:space="preserve">с туристический, прошу занять места в автобусе </w:t>
      </w:r>
      <w:r w:rsidR="009666FC">
        <w:rPr>
          <w:sz w:val="28"/>
          <w:szCs w:val="28"/>
        </w:rPr>
        <w:t>(выбрать водителя, дать руль)</w:t>
      </w:r>
    </w:p>
    <w:p w:rsidR="009666FC" w:rsidRDefault="009666FC" w:rsidP="006B68F5">
      <w:pPr>
        <w:rPr>
          <w:sz w:val="28"/>
          <w:szCs w:val="28"/>
        </w:rPr>
      </w:pPr>
      <w:r>
        <w:rPr>
          <w:sz w:val="28"/>
          <w:szCs w:val="28"/>
        </w:rPr>
        <w:t>Дети исполняют 1 куплет песни «Голубой вагон»</w:t>
      </w:r>
    </w:p>
    <w:p w:rsidR="009666FC" w:rsidRDefault="009666FC" w:rsidP="006B68F5">
      <w:pPr>
        <w:rPr>
          <w:sz w:val="28"/>
          <w:szCs w:val="28"/>
        </w:rPr>
      </w:pPr>
      <w:r w:rsidRPr="009666FC">
        <w:rPr>
          <w:sz w:val="28"/>
          <w:szCs w:val="28"/>
        </w:rPr>
        <w:t>В: Ре</w:t>
      </w:r>
      <w:r>
        <w:rPr>
          <w:sz w:val="28"/>
          <w:szCs w:val="28"/>
        </w:rPr>
        <w:t>бята, вот и остановка, выходите (слайд)</w:t>
      </w:r>
    </w:p>
    <w:p w:rsidR="006B68F5" w:rsidRDefault="009666FC" w:rsidP="006B68F5">
      <w:pPr>
        <w:rPr>
          <w:sz w:val="28"/>
          <w:szCs w:val="28"/>
        </w:rPr>
      </w:pPr>
      <w:r>
        <w:rPr>
          <w:sz w:val="28"/>
          <w:szCs w:val="28"/>
        </w:rPr>
        <w:t>1 станц</w:t>
      </w:r>
      <w:r w:rsidR="00D938DA">
        <w:rPr>
          <w:sz w:val="28"/>
          <w:szCs w:val="28"/>
        </w:rPr>
        <w:t xml:space="preserve">ия:       </w:t>
      </w:r>
      <w:r>
        <w:rPr>
          <w:sz w:val="28"/>
          <w:szCs w:val="28"/>
        </w:rPr>
        <w:t>«</w:t>
      </w:r>
      <w:r w:rsidRPr="009666FC">
        <w:rPr>
          <w:b/>
          <w:sz w:val="28"/>
          <w:szCs w:val="28"/>
        </w:rPr>
        <w:t>Песенная</w:t>
      </w:r>
      <w:r>
        <w:rPr>
          <w:sz w:val="28"/>
          <w:szCs w:val="28"/>
        </w:rPr>
        <w:t xml:space="preserve">» </w:t>
      </w:r>
    </w:p>
    <w:p w:rsidR="009666FC" w:rsidRDefault="00D938DA" w:rsidP="006B68F5">
      <w:pPr>
        <w:rPr>
          <w:sz w:val="28"/>
          <w:szCs w:val="28"/>
        </w:rPr>
      </w:pPr>
      <w:r>
        <w:rPr>
          <w:sz w:val="28"/>
          <w:szCs w:val="28"/>
        </w:rPr>
        <w:t>А какую песню мы споём?  Нам поможет  отгадать загадка</w:t>
      </w:r>
    </w:p>
    <w:p w:rsidR="009666FC" w:rsidRDefault="009666FC" w:rsidP="006B68F5">
      <w:pPr>
        <w:rPr>
          <w:sz w:val="28"/>
          <w:szCs w:val="28"/>
        </w:rPr>
      </w:pPr>
      <w:r>
        <w:rPr>
          <w:sz w:val="28"/>
          <w:szCs w:val="28"/>
        </w:rPr>
        <w:t>Загадка:</w:t>
      </w:r>
    </w:p>
    <w:p w:rsidR="009666FC" w:rsidRPr="00D938DA" w:rsidRDefault="009666FC" w:rsidP="006B68F5">
      <w:pPr>
        <w:rPr>
          <w:b/>
          <w:sz w:val="28"/>
          <w:szCs w:val="28"/>
        </w:rPr>
      </w:pPr>
      <w:r w:rsidRPr="00BD24D2">
        <w:rPr>
          <w:sz w:val="28"/>
          <w:szCs w:val="28"/>
        </w:rPr>
        <w:t xml:space="preserve">    </w:t>
      </w:r>
      <w:r w:rsidR="00BD24D2" w:rsidRPr="00BD24D2">
        <w:rPr>
          <w:sz w:val="28"/>
          <w:szCs w:val="28"/>
        </w:rPr>
        <w:t>(слайд)</w:t>
      </w:r>
      <w:r w:rsidRPr="00D938DA">
        <w:rPr>
          <w:b/>
          <w:sz w:val="28"/>
          <w:szCs w:val="28"/>
        </w:rPr>
        <w:t xml:space="preserve">             </w:t>
      </w:r>
      <w:r w:rsidR="00D938DA" w:rsidRPr="00D938DA">
        <w:rPr>
          <w:b/>
          <w:sz w:val="28"/>
          <w:szCs w:val="28"/>
        </w:rPr>
        <w:t xml:space="preserve">                   </w:t>
      </w:r>
      <w:r w:rsidRPr="00D938DA">
        <w:rPr>
          <w:b/>
          <w:sz w:val="28"/>
          <w:szCs w:val="28"/>
        </w:rPr>
        <w:t xml:space="preserve"> </w:t>
      </w:r>
      <w:r w:rsidR="00D938DA">
        <w:rPr>
          <w:b/>
          <w:sz w:val="28"/>
          <w:szCs w:val="28"/>
        </w:rPr>
        <w:t xml:space="preserve">      </w:t>
      </w:r>
      <w:r w:rsidRPr="00D938DA">
        <w:rPr>
          <w:b/>
          <w:sz w:val="28"/>
          <w:szCs w:val="28"/>
        </w:rPr>
        <w:t xml:space="preserve"> Песня «Мяч»</w:t>
      </w:r>
    </w:p>
    <w:p w:rsidR="009666FC" w:rsidRDefault="009666FC" w:rsidP="006B68F5">
      <w:pPr>
        <w:rPr>
          <w:sz w:val="28"/>
          <w:szCs w:val="28"/>
        </w:rPr>
      </w:pPr>
      <w:r w:rsidRPr="00D938DA">
        <w:rPr>
          <w:i/>
          <w:sz w:val="28"/>
          <w:szCs w:val="28"/>
        </w:rPr>
        <w:lastRenderedPageBreak/>
        <w:t xml:space="preserve">Загадка: </w:t>
      </w:r>
    </w:p>
    <w:p w:rsidR="00BD24D2" w:rsidRPr="00BD24D2" w:rsidRDefault="00BD24D2" w:rsidP="006B68F5">
      <w:pPr>
        <w:rPr>
          <w:sz w:val="28"/>
          <w:szCs w:val="28"/>
        </w:rPr>
      </w:pPr>
      <w:r>
        <w:rPr>
          <w:sz w:val="28"/>
          <w:szCs w:val="28"/>
        </w:rPr>
        <w:t xml:space="preserve">    (слайд)</w:t>
      </w:r>
    </w:p>
    <w:p w:rsidR="006B68F5" w:rsidRPr="00D938DA" w:rsidRDefault="00D938DA" w:rsidP="00D938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301535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r w:rsidR="009666FC" w:rsidRPr="00D938DA">
        <w:rPr>
          <w:b/>
          <w:sz w:val="28"/>
          <w:szCs w:val="28"/>
        </w:rPr>
        <w:t>Песня «Жучок»</w:t>
      </w:r>
    </w:p>
    <w:p w:rsidR="006B68F5" w:rsidRPr="006B68F5" w:rsidRDefault="006B68F5" w:rsidP="006B68F5">
      <w:pPr>
        <w:rPr>
          <w:sz w:val="28"/>
          <w:szCs w:val="28"/>
        </w:rPr>
      </w:pPr>
      <w:r w:rsidRPr="006B68F5">
        <w:rPr>
          <w:sz w:val="28"/>
          <w:szCs w:val="28"/>
        </w:rPr>
        <w:t>Время нашего пребывания на этой остановке заканчивается, нам с вами нуж</w:t>
      </w:r>
      <w:r w:rsidR="00D938DA">
        <w:rPr>
          <w:sz w:val="28"/>
          <w:szCs w:val="28"/>
        </w:rPr>
        <w:t>но продолжать наше путешествие.</w:t>
      </w:r>
    </w:p>
    <w:p w:rsidR="006B68F5" w:rsidRDefault="006B68F5" w:rsidP="006B68F5">
      <w:pPr>
        <w:rPr>
          <w:sz w:val="28"/>
          <w:szCs w:val="28"/>
        </w:rPr>
      </w:pPr>
      <w:r w:rsidRPr="006B68F5">
        <w:rPr>
          <w:sz w:val="28"/>
          <w:szCs w:val="28"/>
        </w:rPr>
        <w:t xml:space="preserve">        Дети садятся «в авто</w:t>
      </w:r>
      <w:r w:rsidR="00D938DA">
        <w:rPr>
          <w:sz w:val="28"/>
          <w:szCs w:val="28"/>
        </w:rPr>
        <w:t>бус», исполняют 2 куплет песни «Голубой автобус»</w:t>
      </w:r>
      <w:r w:rsidRPr="006B68F5">
        <w:rPr>
          <w:sz w:val="28"/>
          <w:szCs w:val="28"/>
        </w:rPr>
        <w:t>.</w:t>
      </w:r>
    </w:p>
    <w:p w:rsidR="00BD24D2" w:rsidRDefault="00BD24D2" w:rsidP="006B68F5">
      <w:pPr>
        <w:rPr>
          <w:sz w:val="28"/>
          <w:szCs w:val="28"/>
        </w:rPr>
      </w:pPr>
      <w:r>
        <w:rPr>
          <w:sz w:val="28"/>
          <w:szCs w:val="28"/>
        </w:rPr>
        <w:t>2 станция:</w:t>
      </w:r>
      <w:r w:rsidR="00D938DA">
        <w:rPr>
          <w:sz w:val="28"/>
          <w:szCs w:val="28"/>
        </w:rPr>
        <w:t xml:space="preserve">       «Танцевальная»</w:t>
      </w:r>
    </w:p>
    <w:p w:rsidR="00D938DA" w:rsidRPr="00BD24D2" w:rsidRDefault="00BD24D2" w:rsidP="006B68F5">
      <w:pPr>
        <w:rPr>
          <w:b/>
          <w:sz w:val="28"/>
          <w:szCs w:val="28"/>
        </w:rPr>
      </w:pPr>
      <w:r w:rsidRPr="00BD24D2">
        <w:rPr>
          <w:b/>
          <w:sz w:val="28"/>
          <w:szCs w:val="28"/>
        </w:rPr>
        <w:t xml:space="preserve">                    Танец    «Разноцветная игра»   </w:t>
      </w:r>
    </w:p>
    <w:p w:rsidR="00D938DA" w:rsidRDefault="00D938DA" w:rsidP="006B68F5">
      <w:pPr>
        <w:rPr>
          <w:sz w:val="28"/>
          <w:szCs w:val="28"/>
        </w:rPr>
      </w:pPr>
      <w:r w:rsidRPr="00D938DA">
        <w:rPr>
          <w:sz w:val="28"/>
          <w:szCs w:val="28"/>
        </w:rPr>
        <w:t>Время нашего путешествия заканчивается и нам нужно пройти к нашему автобусу.</w:t>
      </w:r>
    </w:p>
    <w:p w:rsidR="00BD24D2" w:rsidRDefault="00D17DD8" w:rsidP="006B68F5">
      <w:pPr>
        <w:rPr>
          <w:sz w:val="28"/>
          <w:szCs w:val="28"/>
        </w:rPr>
      </w:pPr>
      <w:r>
        <w:rPr>
          <w:sz w:val="28"/>
          <w:szCs w:val="28"/>
        </w:rPr>
        <w:t>Отправляемся дальше….</w:t>
      </w:r>
    </w:p>
    <w:p w:rsidR="00D17DD8" w:rsidRDefault="00D17DD8" w:rsidP="006B68F5">
      <w:pPr>
        <w:rPr>
          <w:sz w:val="28"/>
          <w:szCs w:val="28"/>
        </w:rPr>
      </w:pPr>
      <w:r>
        <w:rPr>
          <w:sz w:val="28"/>
          <w:szCs w:val="28"/>
        </w:rPr>
        <w:t>Исполняют 3 куплет песни «Голубой автобус»</w:t>
      </w:r>
    </w:p>
    <w:p w:rsidR="00301535" w:rsidRPr="00805048" w:rsidRDefault="00301535" w:rsidP="006B68F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Станция: </w:t>
      </w:r>
      <w:r w:rsidR="000F41B8" w:rsidRPr="00805048">
        <w:rPr>
          <w:b/>
          <w:sz w:val="28"/>
          <w:szCs w:val="28"/>
        </w:rPr>
        <w:t>«Наши любимые бабушки»</w:t>
      </w:r>
    </w:p>
    <w:p w:rsidR="00805048" w:rsidRDefault="00805048" w:rsidP="006B68F5">
      <w:pPr>
        <w:rPr>
          <w:sz w:val="28"/>
          <w:szCs w:val="28"/>
        </w:rPr>
      </w:pPr>
    </w:p>
    <w:p w:rsidR="00805048" w:rsidRPr="00805048" w:rsidRDefault="00805048" w:rsidP="00805048">
      <w:pPr>
        <w:rPr>
          <w:sz w:val="28"/>
          <w:szCs w:val="28"/>
        </w:rPr>
      </w:pPr>
      <w:r w:rsidRPr="00805048">
        <w:rPr>
          <w:sz w:val="28"/>
          <w:szCs w:val="28"/>
        </w:rPr>
        <w:t>Ведущий</w:t>
      </w:r>
      <w:r>
        <w:rPr>
          <w:sz w:val="28"/>
          <w:szCs w:val="28"/>
        </w:rPr>
        <w:t>. Добрый день, дорогие наши</w:t>
      </w:r>
      <w:r w:rsidRPr="00805048">
        <w:rPr>
          <w:sz w:val="28"/>
          <w:szCs w:val="28"/>
        </w:rPr>
        <w:t>, гости! Мы рады, что вы пр</w:t>
      </w:r>
      <w:r w:rsidR="0035305E">
        <w:rPr>
          <w:sz w:val="28"/>
          <w:szCs w:val="28"/>
        </w:rPr>
        <w:t>ишли к нам.</w:t>
      </w:r>
      <w:r w:rsidR="0035305E" w:rsidRPr="0035305E">
        <w:rPr>
          <w:sz w:val="28"/>
          <w:szCs w:val="28"/>
        </w:rPr>
        <w:t xml:space="preserve"> Мы пригласили вас, чтобы вместе повеселиться, разгладить своими улыбками ваши морщины, забыть обо всех невзгодах и болезнях. Ведь рядом с вами – ваши внуки. Для вас, дорогие наши гости, мы посвящаем э</w:t>
      </w:r>
      <w:r w:rsidR="0035305E">
        <w:rPr>
          <w:sz w:val="28"/>
          <w:szCs w:val="28"/>
        </w:rPr>
        <w:t xml:space="preserve">тот праздник </w:t>
      </w:r>
    </w:p>
    <w:p w:rsidR="00805048" w:rsidRDefault="00805048" w:rsidP="00805048">
      <w:pPr>
        <w:rPr>
          <w:sz w:val="28"/>
          <w:szCs w:val="28"/>
        </w:rPr>
      </w:pPr>
      <w:r w:rsidRPr="00805048">
        <w:rPr>
          <w:sz w:val="28"/>
          <w:szCs w:val="28"/>
        </w:rPr>
        <w:t xml:space="preserve"> Вы только прислушайтесь – бабушка, </w:t>
      </w:r>
      <w:proofErr w:type="spellStart"/>
      <w:r w:rsidRPr="00805048">
        <w:rPr>
          <w:sz w:val="28"/>
          <w:szCs w:val="28"/>
        </w:rPr>
        <w:t>бабулечка</w:t>
      </w:r>
      <w:proofErr w:type="spellEnd"/>
      <w:r w:rsidRPr="00805048">
        <w:rPr>
          <w:sz w:val="28"/>
          <w:szCs w:val="28"/>
        </w:rPr>
        <w:t xml:space="preserve">, какое нежное, красивое, ласковое и теплое слово! А почему? А потому, что бабушка - это мамина или папина мама. И ты ее </w:t>
      </w:r>
      <w:proofErr w:type="spellStart"/>
      <w:r w:rsidRPr="00805048">
        <w:rPr>
          <w:sz w:val="28"/>
          <w:szCs w:val="28"/>
        </w:rPr>
        <w:t>кровинушка</w:t>
      </w:r>
      <w:proofErr w:type="spellEnd"/>
      <w:r w:rsidRPr="00805048">
        <w:rPr>
          <w:sz w:val="28"/>
          <w:szCs w:val="28"/>
        </w:rPr>
        <w:t xml:space="preserve"> родная, ведь правду говорят в народе: «Дети - это дети, а настоящие дети - это внуки!» А еще говорят: «Лучше один раз увидеть, чем десять раз усл</w:t>
      </w:r>
      <w:r w:rsidR="00B73864">
        <w:rPr>
          <w:sz w:val="28"/>
          <w:szCs w:val="28"/>
        </w:rPr>
        <w:t>ышать». Поэтому я приглашаю  всех …….. занять места (проходят под музыку).</w:t>
      </w:r>
    </w:p>
    <w:p w:rsidR="00B73864" w:rsidRDefault="00B73864" w:rsidP="00B7386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ихи для бабушки</w:t>
      </w:r>
    </w:p>
    <w:p w:rsidR="00B73864" w:rsidRDefault="00B833F2" w:rsidP="00B7386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есня «Бабушка»</w:t>
      </w:r>
    </w:p>
    <w:p w:rsidR="00B833F2" w:rsidRDefault="00B833F2" w:rsidP="00B7386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вместная игра на музыкальных инструментах</w:t>
      </w:r>
    </w:p>
    <w:p w:rsidR="00B833F2" w:rsidRDefault="00B833F2" w:rsidP="00B7386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нкурсы с бабушками</w:t>
      </w:r>
    </w:p>
    <w:p w:rsidR="003B36A7" w:rsidRPr="00B73864" w:rsidRDefault="003B36A7" w:rsidP="003B36A7">
      <w:pPr>
        <w:pStyle w:val="a3"/>
        <w:rPr>
          <w:sz w:val="28"/>
          <w:szCs w:val="28"/>
        </w:rPr>
      </w:pPr>
      <w:r w:rsidRPr="003B36A7">
        <w:rPr>
          <w:sz w:val="28"/>
          <w:szCs w:val="28"/>
        </w:rPr>
        <w:t>Для Вас, милые бабушки, мы хотим провести конкурсы.</w:t>
      </w:r>
    </w:p>
    <w:p w:rsidR="00B73864" w:rsidRDefault="00B73864" w:rsidP="00805048">
      <w:pPr>
        <w:rPr>
          <w:sz w:val="28"/>
          <w:szCs w:val="28"/>
        </w:rPr>
      </w:pPr>
    </w:p>
    <w:p w:rsidR="00B73864" w:rsidRDefault="00B73864" w:rsidP="00805048">
      <w:pPr>
        <w:rPr>
          <w:sz w:val="28"/>
          <w:szCs w:val="28"/>
        </w:rPr>
      </w:pPr>
    </w:p>
    <w:p w:rsidR="0035305E" w:rsidRPr="0035305E" w:rsidRDefault="0035305E" w:rsidP="0035305E">
      <w:pPr>
        <w:rPr>
          <w:sz w:val="28"/>
          <w:szCs w:val="28"/>
        </w:rPr>
      </w:pPr>
      <w:r w:rsidRPr="0035305E">
        <w:rPr>
          <w:sz w:val="28"/>
          <w:szCs w:val="28"/>
        </w:rPr>
        <w:t>Вед: Вот и подошел к концу наш необычный праздник. Сегодня нет победителей и проигравших. Сколько положительных эмоций испытали и гости и участники! А какую гордость за бабушек испытывают внучата!</w:t>
      </w:r>
    </w:p>
    <w:p w:rsidR="0035305E" w:rsidRPr="0035305E" w:rsidRDefault="0035305E" w:rsidP="0035305E">
      <w:pPr>
        <w:rPr>
          <w:sz w:val="28"/>
          <w:szCs w:val="28"/>
        </w:rPr>
      </w:pPr>
      <w:r w:rsidRPr="0035305E">
        <w:rPr>
          <w:sz w:val="28"/>
          <w:szCs w:val="28"/>
        </w:rPr>
        <w:t>Вед: Сегодня в день такой неповторимый,</w:t>
      </w:r>
    </w:p>
    <w:p w:rsidR="0035305E" w:rsidRPr="0035305E" w:rsidRDefault="0035305E" w:rsidP="0035305E">
      <w:pPr>
        <w:rPr>
          <w:sz w:val="28"/>
          <w:szCs w:val="28"/>
        </w:rPr>
      </w:pPr>
      <w:r w:rsidRPr="0035305E">
        <w:rPr>
          <w:sz w:val="28"/>
          <w:szCs w:val="28"/>
        </w:rPr>
        <w:t xml:space="preserve"> Сказать Вам хочется особые слова:</w:t>
      </w:r>
    </w:p>
    <w:p w:rsidR="0035305E" w:rsidRPr="0035305E" w:rsidRDefault="0035305E" w:rsidP="0035305E">
      <w:pPr>
        <w:rPr>
          <w:sz w:val="28"/>
          <w:szCs w:val="28"/>
        </w:rPr>
      </w:pPr>
      <w:r w:rsidRPr="0035305E">
        <w:rPr>
          <w:sz w:val="28"/>
          <w:szCs w:val="28"/>
        </w:rPr>
        <w:t xml:space="preserve"> Чтоб были молоды, активны</w:t>
      </w:r>
    </w:p>
    <w:p w:rsidR="00B73864" w:rsidRDefault="0035305E" w:rsidP="0035305E">
      <w:pPr>
        <w:rPr>
          <w:sz w:val="28"/>
          <w:szCs w:val="28"/>
        </w:rPr>
      </w:pPr>
      <w:r w:rsidRPr="0035305E">
        <w:rPr>
          <w:sz w:val="28"/>
          <w:szCs w:val="28"/>
        </w:rPr>
        <w:t xml:space="preserve"> И не болела голова.</w:t>
      </w:r>
    </w:p>
    <w:p w:rsidR="00B73864" w:rsidRDefault="00B73864" w:rsidP="00805048">
      <w:pPr>
        <w:rPr>
          <w:sz w:val="28"/>
          <w:szCs w:val="28"/>
        </w:rPr>
      </w:pPr>
    </w:p>
    <w:p w:rsidR="00B73864" w:rsidRDefault="00B73864" w:rsidP="00805048">
      <w:pPr>
        <w:rPr>
          <w:sz w:val="28"/>
          <w:szCs w:val="28"/>
        </w:rPr>
      </w:pPr>
    </w:p>
    <w:p w:rsidR="00B73864" w:rsidRDefault="00B73864" w:rsidP="00805048">
      <w:pPr>
        <w:rPr>
          <w:sz w:val="28"/>
          <w:szCs w:val="28"/>
        </w:rPr>
      </w:pPr>
    </w:p>
    <w:sectPr w:rsidR="00B73864" w:rsidSect="00ED3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D79A0"/>
    <w:multiLevelType w:val="hybridMultilevel"/>
    <w:tmpl w:val="D020D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68F5"/>
    <w:rsid w:val="00000BA1"/>
    <w:rsid w:val="00062670"/>
    <w:rsid w:val="00081181"/>
    <w:rsid w:val="000953B2"/>
    <w:rsid w:val="000D1AD5"/>
    <w:rsid w:val="000F41B8"/>
    <w:rsid w:val="001121A5"/>
    <w:rsid w:val="001146D4"/>
    <w:rsid w:val="00123F09"/>
    <w:rsid w:val="00132311"/>
    <w:rsid w:val="001365E4"/>
    <w:rsid w:val="00167A43"/>
    <w:rsid w:val="00183D02"/>
    <w:rsid w:val="00183FD8"/>
    <w:rsid w:val="00196CEE"/>
    <w:rsid w:val="001C6BC0"/>
    <w:rsid w:val="0020447C"/>
    <w:rsid w:val="00220B6D"/>
    <w:rsid w:val="00224AEE"/>
    <w:rsid w:val="002305F4"/>
    <w:rsid w:val="00254622"/>
    <w:rsid w:val="00264706"/>
    <w:rsid w:val="00272BFA"/>
    <w:rsid w:val="00290F21"/>
    <w:rsid w:val="002A1943"/>
    <w:rsid w:val="002C0CB3"/>
    <w:rsid w:val="002E4746"/>
    <w:rsid w:val="00301535"/>
    <w:rsid w:val="0035305E"/>
    <w:rsid w:val="00364D2E"/>
    <w:rsid w:val="00374809"/>
    <w:rsid w:val="003A108E"/>
    <w:rsid w:val="003A3C33"/>
    <w:rsid w:val="003A4307"/>
    <w:rsid w:val="003B36A7"/>
    <w:rsid w:val="003D34C1"/>
    <w:rsid w:val="003E4A64"/>
    <w:rsid w:val="00412D17"/>
    <w:rsid w:val="00420D3E"/>
    <w:rsid w:val="00426C1C"/>
    <w:rsid w:val="00426FCC"/>
    <w:rsid w:val="00431C39"/>
    <w:rsid w:val="00450255"/>
    <w:rsid w:val="004B4FDE"/>
    <w:rsid w:val="004E0809"/>
    <w:rsid w:val="004F266E"/>
    <w:rsid w:val="004F5406"/>
    <w:rsid w:val="005071C0"/>
    <w:rsid w:val="00542DDC"/>
    <w:rsid w:val="00556EEE"/>
    <w:rsid w:val="0056754B"/>
    <w:rsid w:val="00591313"/>
    <w:rsid w:val="005959F9"/>
    <w:rsid w:val="00596F74"/>
    <w:rsid w:val="005C26C8"/>
    <w:rsid w:val="005C460F"/>
    <w:rsid w:val="005E3434"/>
    <w:rsid w:val="005E3F56"/>
    <w:rsid w:val="005F491C"/>
    <w:rsid w:val="006058B1"/>
    <w:rsid w:val="0062049D"/>
    <w:rsid w:val="0064587B"/>
    <w:rsid w:val="00663C7F"/>
    <w:rsid w:val="006827AB"/>
    <w:rsid w:val="006872FA"/>
    <w:rsid w:val="006B68F5"/>
    <w:rsid w:val="006D3CEE"/>
    <w:rsid w:val="006D591A"/>
    <w:rsid w:val="006E2C27"/>
    <w:rsid w:val="00703260"/>
    <w:rsid w:val="007176E6"/>
    <w:rsid w:val="00730B9F"/>
    <w:rsid w:val="0073596C"/>
    <w:rsid w:val="00761AF8"/>
    <w:rsid w:val="00792F76"/>
    <w:rsid w:val="00805048"/>
    <w:rsid w:val="008704A3"/>
    <w:rsid w:val="008829EB"/>
    <w:rsid w:val="008A222A"/>
    <w:rsid w:val="0092231F"/>
    <w:rsid w:val="0094577B"/>
    <w:rsid w:val="009666FC"/>
    <w:rsid w:val="00986C9E"/>
    <w:rsid w:val="009C4B7D"/>
    <w:rsid w:val="00A06150"/>
    <w:rsid w:val="00A33E20"/>
    <w:rsid w:val="00A36B0B"/>
    <w:rsid w:val="00A37CE2"/>
    <w:rsid w:val="00A849B4"/>
    <w:rsid w:val="00A86A5B"/>
    <w:rsid w:val="00A928D3"/>
    <w:rsid w:val="00A97D1B"/>
    <w:rsid w:val="00AC666A"/>
    <w:rsid w:val="00AD6CC4"/>
    <w:rsid w:val="00AE3070"/>
    <w:rsid w:val="00AE48ED"/>
    <w:rsid w:val="00B119D1"/>
    <w:rsid w:val="00B21B2E"/>
    <w:rsid w:val="00B3241E"/>
    <w:rsid w:val="00B5032E"/>
    <w:rsid w:val="00B611C5"/>
    <w:rsid w:val="00B73864"/>
    <w:rsid w:val="00B73DBD"/>
    <w:rsid w:val="00B76EEF"/>
    <w:rsid w:val="00B833F2"/>
    <w:rsid w:val="00B87C13"/>
    <w:rsid w:val="00BA0D39"/>
    <w:rsid w:val="00BA3793"/>
    <w:rsid w:val="00BB5C0C"/>
    <w:rsid w:val="00BC4742"/>
    <w:rsid w:val="00BD0E65"/>
    <w:rsid w:val="00BD24D2"/>
    <w:rsid w:val="00C040E7"/>
    <w:rsid w:val="00C05FD5"/>
    <w:rsid w:val="00C4031C"/>
    <w:rsid w:val="00C42EC9"/>
    <w:rsid w:val="00C70772"/>
    <w:rsid w:val="00C96162"/>
    <w:rsid w:val="00CA7BD4"/>
    <w:rsid w:val="00CC3B77"/>
    <w:rsid w:val="00D02DD2"/>
    <w:rsid w:val="00D17DD8"/>
    <w:rsid w:val="00D46B61"/>
    <w:rsid w:val="00D938DA"/>
    <w:rsid w:val="00DD0774"/>
    <w:rsid w:val="00DF30F3"/>
    <w:rsid w:val="00E24469"/>
    <w:rsid w:val="00E25393"/>
    <w:rsid w:val="00E2645C"/>
    <w:rsid w:val="00E26775"/>
    <w:rsid w:val="00E34F68"/>
    <w:rsid w:val="00E421FB"/>
    <w:rsid w:val="00E758BA"/>
    <w:rsid w:val="00E84485"/>
    <w:rsid w:val="00E87F42"/>
    <w:rsid w:val="00EB7A8B"/>
    <w:rsid w:val="00EC2FCF"/>
    <w:rsid w:val="00ED0E9C"/>
    <w:rsid w:val="00ED38DD"/>
    <w:rsid w:val="00ED7342"/>
    <w:rsid w:val="00F02F78"/>
    <w:rsid w:val="00F51CA8"/>
    <w:rsid w:val="00F60228"/>
    <w:rsid w:val="00F8158C"/>
    <w:rsid w:val="00F82C4D"/>
    <w:rsid w:val="00F90D3B"/>
    <w:rsid w:val="00FA436D"/>
    <w:rsid w:val="00FA7856"/>
    <w:rsid w:val="00FB4A13"/>
    <w:rsid w:val="00FF0EA0"/>
    <w:rsid w:val="00FF7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8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225E4-B7EC-4405-9C9F-70587497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9</cp:revision>
  <dcterms:created xsi:type="dcterms:W3CDTF">2013-05-21T17:29:00Z</dcterms:created>
  <dcterms:modified xsi:type="dcterms:W3CDTF">2013-05-23T15:03:00Z</dcterms:modified>
</cp:coreProperties>
</file>